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64E21" w14:textId="77777777" w:rsidR="008E47DC" w:rsidRDefault="008E47DC" w:rsidP="00F44688">
      <w:r>
        <w:separator/>
      </w:r>
    </w:p>
  </w:endnote>
  <w:endnote w:type="continuationSeparator" w:id="0">
    <w:p w14:paraId="6C46152E" w14:textId="77777777" w:rsidR="008E47DC" w:rsidRDefault="008E47DC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3753" w14:textId="77777777" w:rsidR="008E47DC" w:rsidRDefault="008E47DC" w:rsidP="00F44688">
      <w:r>
        <w:separator/>
      </w:r>
    </w:p>
  </w:footnote>
  <w:footnote w:type="continuationSeparator" w:id="0">
    <w:p w14:paraId="24B4CBB1" w14:textId="77777777" w:rsidR="008E47DC" w:rsidRDefault="008E47DC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46C65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E47DC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2D3F-2284-4F4F-8E2B-0ECC4B5B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消防本部予防課</cp:lastModifiedBy>
  <cp:revision>2</cp:revision>
  <cp:lastPrinted>2019-01-09T08:05:00Z</cp:lastPrinted>
  <dcterms:created xsi:type="dcterms:W3CDTF">2021-07-26T22:44:00Z</dcterms:created>
  <dcterms:modified xsi:type="dcterms:W3CDTF">2021-07-26T22:44:00Z</dcterms:modified>
</cp:coreProperties>
</file>